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3A1728">
      <w:r>
        <w:rPr>
          <w:rFonts w:ascii="Times New Roman" w:hAnsi="Times New Roman" w:cs="Times New Roman"/>
          <w:sz w:val="28"/>
          <w:szCs w:val="28"/>
        </w:rPr>
        <w:t>Класс_3г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595"/>
        <w:gridCol w:w="1476"/>
        <w:gridCol w:w="2433"/>
        <w:gridCol w:w="1275"/>
        <w:gridCol w:w="3575"/>
        <w:gridCol w:w="3801"/>
        <w:gridCol w:w="2824"/>
      </w:tblGrid>
      <w:tr w:rsidR="00F6724A" w:rsidTr="000714E4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0714E4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0714E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354C21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Учебник. Музыка 3 класс. </w:t>
            </w:r>
            <w:proofErr w:type="spellStart"/>
            <w:proofErr w:type="gramStart"/>
            <w:r w:rsidRPr="00D1154D"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 w:rsidRPr="00D1154D">
              <w:rPr>
                <w:sz w:val="28"/>
                <w:szCs w:val="28"/>
              </w:rPr>
              <w:t xml:space="preserve"> «Дрофа»2016</w:t>
            </w:r>
          </w:p>
          <w:p w:rsidR="00F672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B584A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Выучить наизусть песню «Песня о дружбе» </w:t>
            </w:r>
            <w:proofErr w:type="spellStart"/>
            <w:r w:rsidRPr="00D1154D">
              <w:rPr>
                <w:sz w:val="28"/>
                <w:szCs w:val="28"/>
              </w:rPr>
              <w:t>гр.Барбарик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8E9" w:rsidRPr="006668E9" w:rsidTr="000714E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354C21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 Выдающиеся музыканты-исполнители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4" w:rsidRPr="00D1154D" w:rsidRDefault="006718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D1154D" w:rsidRDefault="00354C21" w:rsidP="000714E4">
            <w:pPr>
              <w:rPr>
                <w:sz w:val="28"/>
                <w:szCs w:val="28"/>
              </w:rPr>
            </w:pPr>
            <w:hyperlink r:id="rId6" w:history="1">
              <w:r w:rsidR="006718E4" w:rsidRPr="00D1154D">
                <w:rPr>
                  <w:rStyle w:val="a8"/>
                  <w:sz w:val="28"/>
                  <w:szCs w:val="28"/>
                </w:rPr>
                <w:t>https://yandex.ru/video/preview?filmId=8877824008718205258&amp;path=wizard&amp;text=музыка+3+класс+выдающиеся+музыканты-исполнители</w:t>
              </w:r>
            </w:hyperlink>
            <w:r w:rsidR="006718E4" w:rsidRPr="00D11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718E4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Записать в тетрадь имена выдающихс</w:t>
            </w:r>
            <w:r w:rsidR="00D1154D">
              <w:rPr>
                <w:sz w:val="28"/>
                <w:szCs w:val="28"/>
              </w:rPr>
              <w:t>я музыкантов-исполнител</w:t>
            </w:r>
            <w:r w:rsidRPr="00D1154D">
              <w:rPr>
                <w:sz w:val="28"/>
                <w:szCs w:val="28"/>
              </w:rPr>
              <w:t>ей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6668E9" w:rsidRPr="006668E9" w:rsidTr="000714E4">
        <w:trPr>
          <w:trHeight w:val="282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354C21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565D2D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Концертные залы ми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</w:t>
            </w:r>
            <w:r w:rsidR="006B584A" w:rsidRPr="00D1154D">
              <w:rPr>
                <w:sz w:val="28"/>
                <w:szCs w:val="28"/>
              </w:rPr>
              <w:t xml:space="preserve"> Концертные залы мира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D1154D" w:rsidRDefault="00354C21" w:rsidP="000714E4">
            <w:pPr>
              <w:rPr>
                <w:sz w:val="28"/>
                <w:szCs w:val="28"/>
              </w:rPr>
            </w:pPr>
            <w:hyperlink r:id="rId7" w:history="1">
              <w:r w:rsidR="000714E4" w:rsidRPr="00D1154D">
                <w:rPr>
                  <w:rStyle w:val="a8"/>
                  <w:sz w:val="28"/>
                  <w:szCs w:val="28"/>
                </w:rPr>
                <w:t>https://yandex.ru/video/preview?filmId=11816593868019269270&amp;path=wizard&amp;text=инфоурок+концертные+залы+мира</w:t>
              </w:r>
            </w:hyperlink>
            <w:r w:rsidR="000714E4" w:rsidRPr="00D11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87287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 1.Статистические данные Школьно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>
      <w:bookmarkStart w:id="0" w:name="_GoBack"/>
      <w:bookmarkEnd w:id="0"/>
    </w:p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D036B"/>
    <w:rsid w:val="00134AD8"/>
    <w:rsid w:val="00182956"/>
    <w:rsid w:val="00244E83"/>
    <w:rsid w:val="00291477"/>
    <w:rsid w:val="003009D2"/>
    <w:rsid w:val="00354C21"/>
    <w:rsid w:val="00367361"/>
    <w:rsid w:val="003A1728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6D2FE7"/>
    <w:rsid w:val="00804F47"/>
    <w:rsid w:val="008917AB"/>
    <w:rsid w:val="008C75E4"/>
    <w:rsid w:val="00A03BEA"/>
    <w:rsid w:val="00A86673"/>
    <w:rsid w:val="00B3232B"/>
    <w:rsid w:val="00B61E3E"/>
    <w:rsid w:val="00BC2BC7"/>
    <w:rsid w:val="00C121A8"/>
    <w:rsid w:val="00CA0416"/>
    <w:rsid w:val="00D1154D"/>
    <w:rsid w:val="00D54354"/>
    <w:rsid w:val="00DF3FFC"/>
    <w:rsid w:val="00EC01BA"/>
    <w:rsid w:val="00ED7EB5"/>
    <w:rsid w:val="00F02DD8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1816593868019269270&amp;path=wizard&amp;text=&#1080;&#1085;&#1092;&#1086;&#1091;&#1088;&#1086;&#1082;+&#1082;&#1086;&#1085;&#1094;&#1077;&#1088;&#1090;&#1085;&#1099;&#1077;+&#1079;&#1072;&#1083;&#1099;+&#1084;&#1080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8877824008718205258&amp;path=wizard&amp;text=&#1084;&#1091;&#1079;&#1099;&#1082;&#1072;+3+&#1082;&#1083;&#1072;&#1089;&#1089;+&#1074;&#1099;&#1076;&#1072;&#1102;&#1097;&#1080;&#1077;&#1089;&#1103;+&#1084;&#1091;&#1079;&#1099;&#1082;&#1072;&#1085;&#1090;&#1099;-&#1080;&#1089;&#1087;&#1086;&#1083;&#1085;&#1080;&#1090;&#1077;&#1083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B6BB-6C2B-4F01-95B5-5A5383CD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20</cp:revision>
  <dcterms:created xsi:type="dcterms:W3CDTF">2020-04-08T16:02:00Z</dcterms:created>
  <dcterms:modified xsi:type="dcterms:W3CDTF">2020-04-30T1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